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2549"/>
        <w:gridCol w:w="2491"/>
        <w:gridCol w:w="2219"/>
      </w:tblGrid>
      <w:tr w:rsidR="00F07056" w14:paraId="205E5103" w14:textId="77777777" w:rsidTr="00F41D43">
        <w:tc>
          <w:tcPr>
            <w:tcW w:w="9419" w:type="dxa"/>
            <w:gridSpan w:val="4"/>
          </w:tcPr>
          <w:p w14:paraId="22B83A77" w14:textId="673784F3" w:rsidR="00F07056" w:rsidRPr="006346F2" w:rsidRDefault="00F07056" w:rsidP="00F41D43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eastAsia="Times New Roman" w:hAnsi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0C7940D1" wp14:editId="360B3686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7A4F9" w14:textId="77777777" w:rsidR="00F07056" w:rsidRPr="006346F2" w:rsidRDefault="00F07056" w:rsidP="00F41D43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0A70B1B6" w14:textId="77777777" w:rsidR="00F07056" w:rsidRPr="00CF1900" w:rsidRDefault="00F07056" w:rsidP="00F41D43">
            <w:pPr>
              <w:ind w:right="141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eastAsia="Times New Roman" w:hAnsi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F07056" w14:paraId="735143B7" w14:textId="77777777" w:rsidTr="00F41D43">
        <w:tc>
          <w:tcPr>
            <w:tcW w:w="2160" w:type="dxa"/>
          </w:tcPr>
          <w:p w14:paraId="5D5694EA" w14:textId="2253DCAA" w:rsidR="00F07056" w:rsidRPr="007F5715" w:rsidRDefault="00F07056" w:rsidP="00F41D4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.1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549" w:type="dxa"/>
          </w:tcPr>
          <w:p w14:paraId="5D9BB105" w14:textId="77777777" w:rsidR="00F07056" w:rsidRPr="006346F2" w:rsidRDefault="00F07056" w:rsidP="00F41D43">
            <w:pPr>
              <w:ind w:right="14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491" w:type="dxa"/>
          </w:tcPr>
          <w:p w14:paraId="38E2E8C1" w14:textId="77777777" w:rsidR="00F07056" w:rsidRPr="006346F2" w:rsidRDefault="00F07056" w:rsidP="00F41D4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219" w:type="dxa"/>
          </w:tcPr>
          <w:p w14:paraId="74080914" w14:textId="29548B36" w:rsidR="00F07056" w:rsidRPr="006346F2" w:rsidRDefault="00F07056" w:rsidP="00F41D43">
            <w:pPr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75</w:t>
            </w:r>
          </w:p>
        </w:tc>
      </w:tr>
    </w:tbl>
    <w:p w14:paraId="0F9FC2A3" w14:textId="77777777" w:rsidR="00F07056" w:rsidRDefault="00F07056" w:rsidP="00F0705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EFAA421" w14:textId="77777777" w:rsidR="00F07056" w:rsidRDefault="00F07056" w:rsidP="00F0705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07779AD" w14:textId="77777777" w:rsidR="00F07056" w:rsidRDefault="00F07056" w:rsidP="00F070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bookmarkStart w:id="0" w:name="_Hlk54703638"/>
      <w:r>
        <w:rPr>
          <w:rFonts w:ascii="Times New Roman" w:eastAsia="Times New Roman" w:hAnsi="Times New Roman"/>
          <w:sz w:val="28"/>
          <w:szCs w:val="24"/>
          <w:lang w:eastAsia="ru-RU"/>
        </w:rPr>
        <w:t>Об утверждении административного регламента по предоставлению муниципальной услуги «Выдача выписки из домовой книги»</w:t>
      </w:r>
    </w:p>
    <w:p w14:paraId="3283CD12" w14:textId="77777777" w:rsidR="00F07056" w:rsidRDefault="00F07056" w:rsidP="00F07056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55F02AF" w14:textId="77777777" w:rsidR="00F07056" w:rsidRPr="00953A59" w:rsidRDefault="00F07056" w:rsidP="00F070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C7074F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Федеральным законом от 27 июля 2010 год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Pr="00C7074F">
        <w:rPr>
          <w:rFonts w:ascii="Times New Roman" w:eastAsia="Times New Roman" w:hAnsi="Times New Roman"/>
          <w:sz w:val="28"/>
          <w:szCs w:val="24"/>
          <w:lang w:eastAsia="ru-RU"/>
        </w:rPr>
        <w:t xml:space="preserve"> 210-ФЗ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C7074F">
        <w:rPr>
          <w:rFonts w:ascii="Times New Roman" w:eastAsia="Times New Roman" w:hAnsi="Times New Roman"/>
          <w:sz w:val="28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C7074F">
        <w:rPr>
          <w:rFonts w:ascii="Times New Roman" w:eastAsia="Times New Roman" w:hAnsi="Times New Roman"/>
          <w:sz w:val="28"/>
          <w:szCs w:val="24"/>
          <w:lang w:eastAsia="ru-RU"/>
        </w:rPr>
        <w:t xml:space="preserve">, Постановлением Главы города Канска от 19 октября 2010 год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Pr="00C7074F">
        <w:rPr>
          <w:rFonts w:ascii="Times New Roman" w:eastAsia="Times New Roman" w:hAnsi="Times New Roman"/>
          <w:sz w:val="28"/>
          <w:szCs w:val="24"/>
          <w:lang w:eastAsia="ru-RU"/>
        </w:rPr>
        <w:t xml:space="preserve"> 1760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C7074F">
        <w:rPr>
          <w:rFonts w:ascii="Times New Roman" w:eastAsia="Times New Roman" w:hAnsi="Times New Roman"/>
          <w:sz w:val="28"/>
          <w:szCs w:val="24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C7074F">
        <w:rPr>
          <w:rFonts w:ascii="Times New Roman" w:eastAsia="Times New Roman" w:hAnsi="Times New Roman"/>
          <w:sz w:val="28"/>
          <w:szCs w:val="24"/>
          <w:lang w:eastAsia="ru-RU"/>
        </w:rPr>
        <w:t xml:space="preserve">, руководствуясь статьями 30, 35 Устава города Канска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СТАНОВЛЯЮ</w:t>
      </w:r>
      <w:r w:rsidRPr="00C7074F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14:paraId="28F6B091" w14:textId="77777777" w:rsidR="00F07056" w:rsidRDefault="00F07056" w:rsidP="00F0705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3971B9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«Выдача выписки из домовой книги»</w:t>
      </w:r>
      <w:r w:rsidRPr="003971B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1AE07EF9" w14:textId="77777777" w:rsidR="00F07056" w:rsidRPr="00953A59" w:rsidRDefault="00F07056" w:rsidP="00F0705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A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53A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953A59">
        <w:rPr>
          <w:rFonts w:ascii="Times New Roman" w:eastAsia="Times New Roman" w:hAnsi="Times New Roman"/>
          <w:sz w:val="28"/>
          <w:szCs w:val="28"/>
          <w:lang w:eastAsia="ru-RU"/>
        </w:rPr>
        <w:t>Ведущему специалисту отдела культуры администрации города Канск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стеровой</w:t>
      </w:r>
      <w:r w:rsidRPr="00953A59">
        <w:rPr>
          <w:rFonts w:ascii="Times New Roman" w:eastAsia="Times New Roman" w:hAnsi="Times New Roman"/>
          <w:sz w:val="28"/>
          <w:szCs w:val="28"/>
          <w:lang w:eastAsia="ru-RU"/>
        </w:rPr>
        <w:t xml:space="preserve"> Н.А.) опубликовать настоящее постановление в газете «Канский вестник», разместить на официальном сайте муниципального образования город Канск в сети Интернет.</w:t>
      </w:r>
    </w:p>
    <w:p w14:paraId="3173D732" w14:textId="77777777" w:rsidR="00F07056" w:rsidRPr="00953A59" w:rsidRDefault="00F07056" w:rsidP="00F070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3A59">
        <w:rPr>
          <w:rFonts w:ascii="Times New Roman" w:eastAsia="Times New Roman" w:hAnsi="Times New Roman"/>
          <w:sz w:val="28"/>
          <w:szCs w:val="28"/>
          <w:lang w:eastAsia="ar-SA"/>
        </w:rPr>
        <w:t>3. Контроль за исполнением настоящего постановления возложить на первого заместителя главы города по вопросам жизнеобеспечения П.Н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53A59">
        <w:rPr>
          <w:rFonts w:ascii="Times New Roman" w:eastAsia="Times New Roman" w:hAnsi="Times New Roman"/>
          <w:sz w:val="28"/>
          <w:szCs w:val="28"/>
          <w:lang w:eastAsia="ar-SA"/>
        </w:rPr>
        <w:t>Иванц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413709B" w14:textId="77777777" w:rsidR="00F07056" w:rsidRPr="00953A59" w:rsidRDefault="00F07056" w:rsidP="00F070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3A59">
        <w:rPr>
          <w:rFonts w:ascii="Times New Roman" w:eastAsia="Times New Roman" w:hAnsi="Times New Roman"/>
          <w:sz w:val="28"/>
          <w:szCs w:val="28"/>
          <w:lang w:eastAsia="ar-SA"/>
        </w:rPr>
        <w:t xml:space="preserve">4. Настоящее постановл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дписания.</w:t>
      </w:r>
    </w:p>
    <w:p w14:paraId="38D3C32D" w14:textId="77777777" w:rsidR="00F07056" w:rsidRPr="00953A59" w:rsidRDefault="00F07056" w:rsidP="00F07056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F35929" w14:textId="77777777" w:rsidR="00F07056" w:rsidRPr="00953A59" w:rsidRDefault="00F07056" w:rsidP="00F07056">
      <w:pPr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B03C22" w14:textId="77777777" w:rsidR="00F07056" w:rsidRDefault="00F07056" w:rsidP="00F0705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</w:p>
    <w:p w14:paraId="3844E16B" w14:textId="65A4FBAE" w:rsidR="00F07056" w:rsidRDefault="00F07056" w:rsidP="00F07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города Канска                                                                       Е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фа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bookmarkEnd w:id="0"/>
    <w:p w14:paraId="21E5E303" w14:textId="51A34B58" w:rsidR="00F07056" w:rsidRDefault="00F07056">
      <w:pPr>
        <w:rPr>
          <w:rFonts w:ascii="Times New Roman" w:hAnsi="Times New Roman" w:cs="Times New Roman"/>
          <w:sz w:val="28"/>
          <w:szCs w:val="28"/>
        </w:rPr>
      </w:pPr>
    </w:p>
    <w:p w14:paraId="008E3DB9" w14:textId="6BE29202" w:rsidR="00F07056" w:rsidRDefault="00F07056">
      <w:pPr>
        <w:rPr>
          <w:rFonts w:ascii="Times New Roman" w:hAnsi="Times New Roman" w:cs="Times New Roman"/>
          <w:sz w:val="28"/>
          <w:szCs w:val="28"/>
        </w:rPr>
      </w:pPr>
    </w:p>
    <w:p w14:paraId="6E085295" w14:textId="50550D3F" w:rsidR="00F07056" w:rsidRDefault="00F07056">
      <w:pPr>
        <w:rPr>
          <w:rFonts w:ascii="Times New Roman" w:hAnsi="Times New Roman" w:cs="Times New Roman"/>
          <w:sz w:val="28"/>
          <w:szCs w:val="28"/>
        </w:rPr>
      </w:pPr>
    </w:p>
    <w:p w14:paraId="69EA121C" w14:textId="77777777" w:rsidR="00F07056" w:rsidRDefault="00F07056">
      <w:pPr>
        <w:rPr>
          <w:rFonts w:ascii="Times New Roman" w:hAnsi="Times New Roman" w:cs="Times New Roman"/>
          <w:sz w:val="28"/>
          <w:szCs w:val="28"/>
        </w:rPr>
      </w:pPr>
    </w:p>
    <w:p w14:paraId="5547F566" w14:textId="45888868" w:rsidR="005C5029" w:rsidRDefault="005C5029" w:rsidP="005C502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5470371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4CCDECC9" w14:textId="2BC5C952" w:rsidR="005C5029" w:rsidRDefault="005C5029" w:rsidP="005C50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14:paraId="5DC90E67" w14:textId="50CB80D2" w:rsidR="005C5029" w:rsidRDefault="005C5029" w:rsidP="005C50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7056">
        <w:rPr>
          <w:rFonts w:ascii="Times New Roman" w:hAnsi="Times New Roman" w:cs="Times New Roman"/>
          <w:sz w:val="28"/>
          <w:szCs w:val="28"/>
        </w:rPr>
        <w:t>27.10.</w:t>
      </w:r>
      <w:r>
        <w:rPr>
          <w:rFonts w:ascii="Times New Roman" w:hAnsi="Times New Roman" w:cs="Times New Roman"/>
          <w:sz w:val="28"/>
          <w:szCs w:val="28"/>
        </w:rPr>
        <w:t>2020 года №</w:t>
      </w:r>
      <w:r w:rsidR="00F07056">
        <w:rPr>
          <w:rFonts w:ascii="Times New Roman" w:hAnsi="Times New Roman" w:cs="Times New Roman"/>
          <w:sz w:val="28"/>
          <w:szCs w:val="28"/>
        </w:rPr>
        <w:t xml:space="preserve"> 975</w:t>
      </w:r>
    </w:p>
    <w:p w14:paraId="05E74AEC" w14:textId="7C46B1C1" w:rsidR="005C5029" w:rsidRDefault="005C5029" w:rsidP="005C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«Выдача выписки из домовой книги»</w:t>
      </w:r>
    </w:p>
    <w:p w14:paraId="09489F29" w14:textId="77777777" w:rsidR="005C5029" w:rsidRDefault="005C5029" w:rsidP="00DE6D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927B4" w14:textId="1BFB0DAE" w:rsidR="00174E09" w:rsidRPr="00DE6D98" w:rsidRDefault="00174E09" w:rsidP="00DE6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D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AD4FD41" w14:textId="77777777" w:rsidR="00174E09" w:rsidRPr="00DE6D98" w:rsidRDefault="00174E09" w:rsidP="00DE6D98">
      <w:pPr>
        <w:pStyle w:val="a3"/>
      </w:pPr>
    </w:p>
    <w:p w14:paraId="380490CA" w14:textId="43756CDB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1.1. Наименование муниципальной услуги </w:t>
      </w:r>
      <w:r w:rsidR="00AE5B6D">
        <w:rPr>
          <w:rFonts w:ascii="Times New Roman" w:hAnsi="Times New Roman" w:cs="Times New Roman"/>
          <w:sz w:val="28"/>
          <w:szCs w:val="28"/>
        </w:rPr>
        <w:t>–</w:t>
      </w:r>
      <w:r w:rsidRPr="003A1B0B">
        <w:rPr>
          <w:rFonts w:ascii="Times New Roman" w:hAnsi="Times New Roman" w:cs="Times New Roman"/>
          <w:sz w:val="28"/>
          <w:szCs w:val="28"/>
        </w:rPr>
        <w:t xml:space="preserve">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Выдача документов - выписка из домовой книги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14:paraId="2233579F" w14:textId="1BEFE90C" w:rsidR="00174E09" w:rsidRPr="003A1B0B" w:rsidRDefault="00174E09" w:rsidP="00F7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орядок оказания муниципальной услуги по выдаче выписки из домовой книги в отношении жилых помещений, собственники которых выбрали непосредственный способ управления в соответствии с ч. 2 ст. 161 Жилищного кодекса РФ, а также в отношении жилых домов, определенных пунктом 5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Ф от 28.01.2006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47.</w:t>
      </w:r>
    </w:p>
    <w:p w14:paraId="26B5381E" w14:textId="72762B1E" w:rsidR="00174E09" w:rsidRPr="003A1B0B" w:rsidRDefault="00174E09" w:rsidP="00F7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ой услуги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(далее - Порядок) определяет сроки и последовательность действий (далее - административные процедуры) при предоставлении муниципальной услуги.</w:t>
      </w:r>
    </w:p>
    <w:p w14:paraId="1136AA12" w14:textId="3C125264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1.2. Порядок размещается на официальном сайте муниципального образования г. Канск: www</w:t>
      </w:r>
      <w:r w:rsidR="000F5763">
        <w:rPr>
          <w:rFonts w:ascii="Times New Roman" w:hAnsi="Times New Roman" w:cs="Times New Roman"/>
          <w:sz w:val="28"/>
          <w:szCs w:val="28"/>
        </w:rPr>
        <w:t>.</w:t>
      </w:r>
      <w:r w:rsidR="000F5763" w:rsidRPr="000F5763">
        <w:rPr>
          <w:rFonts w:ascii="Times New Roman" w:hAnsi="Times New Roman" w:cs="Times New Roman"/>
          <w:sz w:val="28"/>
          <w:szCs w:val="28"/>
        </w:rPr>
        <w:t>admgorodkansk@ya.ru</w:t>
      </w:r>
      <w:r w:rsidRPr="003A1B0B">
        <w:rPr>
          <w:rFonts w:ascii="Times New Roman" w:hAnsi="Times New Roman" w:cs="Times New Roman"/>
          <w:sz w:val="28"/>
          <w:szCs w:val="28"/>
        </w:rPr>
        <w:t>.</w:t>
      </w:r>
    </w:p>
    <w:p w14:paraId="79273FD7" w14:textId="46F2B36D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1.3. Предоставление муниципальной услуги осуществляется администрацией города Канска в лице муниципального казенного учреждения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лужба заказчика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(далее -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).</w:t>
      </w:r>
    </w:p>
    <w:p w14:paraId="71C909FF" w14:textId="77777777" w:rsidR="00174E09" w:rsidRPr="003A1B0B" w:rsidRDefault="00174E09" w:rsidP="00F7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тветственными исполнителями муниципальной услуги являются должностные лица, в обязанности которых входит оказание муниципальной услуги в соответствии с настоящим регламентом и (или) должностной инструкцией.</w:t>
      </w:r>
    </w:p>
    <w:p w14:paraId="4891753F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осуществляется в соответствии с:</w:t>
      </w:r>
    </w:p>
    <w:p w14:paraId="0F4BC43C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14:paraId="68B3FD2C" w14:textId="39633FFD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- Федеральным законом от 02.05.2006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59-ФЗ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;</w:t>
      </w:r>
    </w:p>
    <w:p w14:paraId="5C0476D8" w14:textId="081FD2A1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10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;</w:t>
      </w:r>
    </w:p>
    <w:p w14:paraId="325031F5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Жилищным кодексом РФ.</w:t>
      </w:r>
    </w:p>
    <w:p w14:paraId="499956A6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1.5. Получателями муниципальной услуги являются физические лица. От имени получателя муниципальной услуги может выступать </w:t>
      </w:r>
      <w:r w:rsidRPr="003A1B0B">
        <w:rPr>
          <w:rFonts w:ascii="Times New Roman" w:hAnsi="Times New Roman" w:cs="Times New Roman"/>
          <w:sz w:val="28"/>
          <w:szCs w:val="28"/>
        </w:rPr>
        <w:lastRenderedPageBreak/>
        <w:t>уполномоченный представитель (далее - заявитель), действующий на основании доверенности, оформленной в соответствии с законодательством Российской Федерации.</w:t>
      </w:r>
    </w:p>
    <w:p w14:paraId="1A9E058F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47FDF7" w14:textId="77777777" w:rsidR="00174E09" w:rsidRPr="003A1B0B" w:rsidRDefault="00174E09" w:rsidP="00593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 ТРЕБОВАНИЯ К ПОРЯДКУ ПРЕДОСТАВЛЕНИЯ</w:t>
      </w:r>
    </w:p>
    <w:p w14:paraId="53E6BD5A" w14:textId="77777777" w:rsidR="00174E09" w:rsidRPr="003A1B0B" w:rsidRDefault="00174E09" w:rsidP="00593C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5FB109E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B95EF5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1. Порядок информирования о правилах исполнения муниципальной услуги.</w:t>
      </w:r>
    </w:p>
    <w:p w14:paraId="317CA383" w14:textId="27817424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2.1.2. Должностные лица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, ответственные за исполнение муниципальной услуги, осуществляют информирование по следующим направлениям:</w:t>
      </w:r>
    </w:p>
    <w:p w14:paraId="1599AF82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 местонахождении и способах получения информации;</w:t>
      </w:r>
    </w:p>
    <w:p w14:paraId="43EEDCAD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 справочных телефонах;</w:t>
      </w:r>
    </w:p>
    <w:p w14:paraId="3D94B981" w14:textId="47D13F9E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</w:t>
      </w:r>
      <w:r w:rsidR="00AE5B6D">
        <w:rPr>
          <w:rFonts w:ascii="Times New Roman" w:hAnsi="Times New Roman" w:cs="Times New Roman"/>
          <w:sz w:val="28"/>
          <w:szCs w:val="28"/>
        </w:rPr>
        <w:t xml:space="preserve"> </w:t>
      </w:r>
      <w:r w:rsidRPr="003A1B0B">
        <w:rPr>
          <w:rFonts w:ascii="Times New Roman" w:hAnsi="Times New Roman" w:cs="Times New Roman"/>
          <w:sz w:val="28"/>
          <w:szCs w:val="28"/>
        </w:rPr>
        <w:t>о порядке получения информации заинтересованными лицами по вопросам исполнения муниципальной услуги, в том числе о ходе исполнения муниципальной услуги.</w:t>
      </w:r>
    </w:p>
    <w:p w14:paraId="0D9D6FD8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14:paraId="6BD86D1C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актуальность;</w:t>
      </w:r>
    </w:p>
    <w:p w14:paraId="68DEBB7D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своевременность;</w:t>
      </w:r>
    </w:p>
    <w:p w14:paraId="43CB8F0A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четкость в изложении материала;</w:t>
      </w:r>
    </w:p>
    <w:p w14:paraId="733B4A4C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олнота консультирования;</w:t>
      </w:r>
    </w:p>
    <w:p w14:paraId="449E3361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удобство и доступность.</w:t>
      </w:r>
    </w:p>
    <w:p w14:paraId="0425EE21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ремя при индивидуальном устном консультировании не должно превышать 10 минут.</w:t>
      </w:r>
    </w:p>
    <w:p w14:paraId="3E2D0BF4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30 минут.</w:t>
      </w:r>
    </w:p>
    <w:p w14:paraId="613070AC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1.3. Информирование заявителей об исполнении муниципальной услуги осуществляется в форме:</w:t>
      </w:r>
    </w:p>
    <w:p w14:paraId="1A5F58F1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непосредственного общения заявителей (при личном общении либо по телефону) с должностными лицами, ответственными за консультацию;</w:t>
      </w:r>
    </w:p>
    <w:p w14:paraId="56E3E2F3" w14:textId="32222E79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- информационных материалов, которые размещаются на информационных стендах, размещенных при посещении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или по месту оказания муниципальной услуги.</w:t>
      </w:r>
    </w:p>
    <w:p w14:paraId="7F867677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1.4. Требования к форме и характеру взаимодействия должностных лиц с заявителями:</w:t>
      </w:r>
    </w:p>
    <w:p w14:paraId="647BAC8A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ри ответе на телефонные звонки должностное лицо представляется, назвав свои фамилию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779706F7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14:paraId="77F333F4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.</w:t>
      </w:r>
    </w:p>
    <w:p w14:paraId="481D0C27" w14:textId="77777777" w:rsidR="00174E09" w:rsidRPr="003A1B0B" w:rsidRDefault="00174E09" w:rsidP="00593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1.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14:paraId="1D681F65" w14:textId="77777777" w:rsidR="00174E09" w:rsidRPr="003A1B0B" w:rsidRDefault="00174E09" w:rsidP="00F7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Учреждении размещается перечень документов, которые заявитель должен представить для исполнения муниципальной услуги.</w:t>
      </w:r>
    </w:p>
    <w:p w14:paraId="3E891665" w14:textId="77777777" w:rsidR="00174E09" w:rsidRPr="003A1B0B" w:rsidRDefault="00174E09" w:rsidP="00F75A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Рабочее место специалистов Учреждения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14:paraId="2C2CFD14" w14:textId="77777777" w:rsidR="00174E09" w:rsidRPr="003A1B0B" w:rsidRDefault="00174E09" w:rsidP="00A7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14:paraId="54F5C0AE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14:paraId="72EDB9EF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14:paraId="25030727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14:paraId="00362A6E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39066779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и ином размещении помещений по высоте должна быть обеспечена возможность получения муниципальной услуги маломобильными группами населения.</w:t>
      </w:r>
    </w:p>
    <w:p w14:paraId="45BC5890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Места для ожидания и заполнения заявлений должны быть доступны для инвалидов.</w:t>
      </w:r>
    </w:p>
    <w:p w14:paraId="659E58BD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14:paraId="06BF2EFE" w14:textId="77777777" w:rsidR="00174E09" w:rsidRPr="003A1B0B" w:rsidRDefault="00174E09" w:rsidP="005E1E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14:paraId="6F7A8210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14:paraId="49DC9E1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14:paraId="2FA8CE90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A0942BA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14:paraId="6B4AFEA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1.6. На информационных стендах размещаются следующие информационные материалы:</w:t>
      </w:r>
    </w:p>
    <w:p w14:paraId="3717F46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сведения о перечне исполняемых муниципальных услуг;</w:t>
      </w:r>
    </w:p>
    <w:p w14:paraId="2D071192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(принятых) в ходе исполнения муниципальной услуги;</w:t>
      </w:r>
    </w:p>
    <w:p w14:paraId="0339C9D6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14:paraId="5B00C84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еречень документов, которые заявитель должен представить для исполнения муниципальной услуги;</w:t>
      </w:r>
    </w:p>
    <w:p w14:paraId="480FDB6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бразцы заполнения документов;</w:t>
      </w:r>
    </w:p>
    <w:p w14:paraId="236000B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адреса, номера телефонов и факса, график работы, адрес электронной почты администрации муниципального образования;</w:t>
      </w:r>
    </w:p>
    <w:p w14:paraId="350741B8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еречень оснований для отказа в исполнении муниципальной услуги;</w:t>
      </w:r>
    </w:p>
    <w:p w14:paraId="72710B4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необходимая оперативная информация об исполнении муниципальной услуги.</w:t>
      </w:r>
    </w:p>
    <w:p w14:paraId="75C9AD87" w14:textId="68B0ED4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При изменении условий и порядка исполнения муниципальной услуги информация об изменениях должна быть выделена цветом и пометкой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ВАЖНО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.</w:t>
      </w:r>
    </w:p>
    <w:p w14:paraId="55130A0E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2. Перечень документов, необходимых для исполнения муниципальной услуги:</w:t>
      </w:r>
    </w:p>
    <w:p w14:paraId="56759839" w14:textId="17579169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 xml:space="preserve">- запрос по форме, установленной настоящим регламентом (приложение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2);</w:t>
      </w:r>
    </w:p>
    <w:p w14:paraId="785D9413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документы, необходимые для выдачи справки (документ, удостоверяющий личность, домовая книга или архивная справка).</w:t>
      </w:r>
    </w:p>
    <w:p w14:paraId="3906A72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Требовать от заявителей документы, не предусмотренные данным пунктом настоящего регламента, не допускается. Заявитель может предоставить дополнительную информацию в печатной или рукописной форме, контактные телефоны и иную информацию, необходимую для получения муниципальной услуги.</w:t>
      </w:r>
    </w:p>
    <w:p w14:paraId="7506234A" w14:textId="60F6B15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2.3. Документы, указанные в пункте 2.2, направляются в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по адресам, указанным на стендах администрации г. Канска, в приложении к настоящему регламенту (приложение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4) или посредством личного обращения заявителя по месту выдачи выписки из домовой книги. Датой обращения и представления заявления является день регистрации служебной записки или письма должностным лицом, ответственным за прием документов.</w:t>
      </w:r>
    </w:p>
    <w:p w14:paraId="0784CA3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4. Сроки исполнения муниципальной услуги.</w:t>
      </w:r>
    </w:p>
    <w:p w14:paraId="0C4D7A78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4.1. Муниципальная услуга исполняется в срок не позднее 3 рабочих дней с момента поступления письма (заявления, запроса) непосредственно к исполнителю муниципальной услуги (в соответствии с п. 1.3 регламента).</w:t>
      </w:r>
    </w:p>
    <w:p w14:paraId="135FF7B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5. Основанием для отказа предоставления информации является:</w:t>
      </w:r>
    </w:p>
    <w:p w14:paraId="63AE9160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тсутствие документов, необходимых для выдачи справки (выписки) (в соответствии с пунктом 2.2 регламента).</w:t>
      </w:r>
    </w:p>
    <w:p w14:paraId="3B0BF9AD" w14:textId="1F8C34F2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2.6. Муниципальная услуга по выдаче выписки из домовой книги также может оказываться в многофункциональном центре предоставления государственных и муниципальных услуг, действующем как на территории г. Канска, так и вне границ города, с которым имеется соответствующее соглашение, предусмотренное Постановлением Правительства Красноярского края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598-п от 23.11.2009. Оказание услуги по выдачи выписки многофункциональным центром осуществляется с учетом требований, устанавливаемых настоящим регламентом, а также соглашения, заключаемого с многофункциональным центром.</w:t>
      </w:r>
    </w:p>
    <w:p w14:paraId="5576279B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2.7. Муниципальная услуга предоставляется бесплатно.</w:t>
      </w:r>
    </w:p>
    <w:p w14:paraId="30DA4345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537F5D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14:paraId="5E49EFB2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7D627E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14:paraId="46386C04" w14:textId="57ABB319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Последовательность и состав выполняемых административных процедур показаны на блок-схеме в приложении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14:paraId="7D94B309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выполнение следующих административных процедур:</w:t>
      </w:r>
    </w:p>
    <w:p w14:paraId="4CA55B74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рием и регистрация запроса (заявления);</w:t>
      </w:r>
    </w:p>
    <w:p w14:paraId="7EB23C4A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роверка на правильность заполнения запроса (заявления);</w:t>
      </w:r>
    </w:p>
    <w:p w14:paraId="16BFEA3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- анализ тематики поступившего запроса (заявления) и исполнение запроса;</w:t>
      </w:r>
    </w:p>
    <w:p w14:paraId="5B88A887" w14:textId="0DCC2641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- выдача выписки из домовой книги (приложение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24B62281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3. Прием и регистрация запроса (заявления).</w:t>
      </w:r>
    </w:p>
    <w:p w14:paraId="7A567212" w14:textId="0998C5D2" w:rsidR="00174E09" w:rsidRPr="003A1B0B" w:rsidRDefault="00174E09" w:rsidP="00A7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в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, поступление запроса по почте.</w:t>
      </w:r>
    </w:p>
    <w:p w14:paraId="61631A1E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выполняет следующие действия:</w:t>
      </w:r>
    </w:p>
    <w:p w14:paraId="31EDDB39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удостоверяет личность заявителя (при личном обращении заявителя);</w:t>
      </w:r>
    </w:p>
    <w:p w14:paraId="0CFFE9E2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ринимает запрос (заявление);</w:t>
      </w:r>
    </w:p>
    <w:p w14:paraId="50BC4437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регистрирует запрос (заявление) в журнале учета и регистрации запросов;</w:t>
      </w:r>
    </w:p>
    <w:p w14:paraId="34294818" w14:textId="77777777" w:rsidR="0009317A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ставит отметку о принятии запроса (заявления) на втором экземпляре (при личном обращении заявителя).</w:t>
      </w:r>
    </w:p>
    <w:p w14:paraId="3061F32E" w14:textId="68B99F83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явления в журнале и отметка о принятии заявления (при личном обращении заявителя).</w:t>
      </w:r>
    </w:p>
    <w:p w14:paraId="38BAF16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4. Проверка на правильность заполнения запроса (заявления).</w:t>
      </w:r>
    </w:p>
    <w:p w14:paraId="76CB86AE" w14:textId="3A7CB1CC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должностное лицо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в соответствии со своими должностными обязанностями.</w:t>
      </w:r>
    </w:p>
    <w:p w14:paraId="78FABCFD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рабочего дня.</w:t>
      </w:r>
    </w:p>
    <w:p w14:paraId="463138CF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695D43A0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роверяет соответствие запроса (заявления) требованиям, установленным пунктом 2.2 настоящего Порядка, путем сопоставления представленного заявителем запроса (заявления) с требованиями к его оформлению,</w:t>
      </w:r>
    </w:p>
    <w:p w14:paraId="39F83694" w14:textId="77777777" w:rsidR="00174E09" w:rsidRPr="003A1B0B" w:rsidRDefault="00174E09" w:rsidP="00A7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случае несоответствия запроса (заявления) требованиям, установленным пунктом 2.2 настоящего Порядка, должностное лицо, ответственное за предоставление муниципальной услуги, в течение 3 дней с момента регистрации запроса (заявления) готовит уведомление об отказе в предоставлении муниципальной услуги и передает его на рассмотрение руководителю.</w:t>
      </w:r>
    </w:p>
    <w:p w14:paraId="0252A35C" w14:textId="77777777" w:rsidR="00174E09" w:rsidRPr="003A1B0B" w:rsidRDefault="00174E09" w:rsidP="00A7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Руководитель рассматривает и подписывает уведомление об отказе в предоставлении муниципальной услуги.</w:t>
      </w:r>
    </w:p>
    <w:p w14:paraId="3751C0DC" w14:textId="77777777" w:rsidR="00174E09" w:rsidRPr="003A1B0B" w:rsidRDefault="00174E09" w:rsidP="00A73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елопроизводитель в течение трех рабочих дней со дня регистрации запроса направляет подписанное уведомление об отказе заявителю по почте. При личной явке заявителя причины отказа могут быть сообщены в устной форме.</w:t>
      </w:r>
    </w:p>
    <w:p w14:paraId="566099DB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случае отсутствия в запросе (заявлении) оснований для отказа в предоставлении муниципальной услуги должностное лицо, ответственное за предоставление муниципальной услуги, принимает решение о проведении анализа тематики поступившего запроса.</w:t>
      </w:r>
    </w:p>
    <w:p w14:paraId="52FB408C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Результатом исполнения административной процедуры является принятие решения о проведении анализа тематики запроса (заявления), отказ в предоставлении муниципальной услуги.</w:t>
      </w:r>
    </w:p>
    <w:p w14:paraId="0BE81A79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5. Анализ тематики поступившего запроса (заявления) и исполнение запроса (заявления).</w:t>
      </w:r>
    </w:p>
    <w:p w14:paraId="624C3EBD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ринятие решения о проведении анализа тематики запроса (заявления).</w:t>
      </w:r>
    </w:p>
    <w:p w14:paraId="220FCE00" w14:textId="3F2ED40E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должностное лицо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.</w:t>
      </w:r>
    </w:p>
    <w:p w14:paraId="535E9AB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3 дней.</w:t>
      </w:r>
    </w:p>
    <w:p w14:paraId="6F62013F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1DD6B28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существляет просмотр и изучение карточек, листов фондов, описей дел для выявления запрашиваемых сведений;</w:t>
      </w:r>
    </w:p>
    <w:p w14:paraId="508B49B2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определяет наличие и местонахождение архивных документов, необходимых для исполнения, для чего определяет вид документов (управленческая документация, по личному составу), необходимый для исполнения запроса (заявления).</w:t>
      </w:r>
    </w:p>
    <w:p w14:paraId="0A97000B" w14:textId="5FAC5B71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В случае наличия запрашиваемой информации в архиве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едоставление муниципальной услуги:</w:t>
      </w:r>
    </w:p>
    <w:p w14:paraId="5DE95952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готовит выписку из домовой книги.</w:t>
      </w:r>
    </w:p>
    <w:p w14:paraId="5C1488E3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случае отсутствия запрашиваемой информации должностное лицо, ответственное за предоставление муниципальной услуги:</w:t>
      </w:r>
    </w:p>
    <w:p w14:paraId="1AD44E19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готовит уведомление об отсутствии запрашиваемых сведений.</w:t>
      </w:r>
    </w:p>
    <w:p w14:paraId="5DC4E28E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3.6. Выдача выписки из домовой книги.</w:t>
      </w:r>
    </w:p>
    <w:p w14:paraId="65345ABE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одписание выписки из домовой книги.</w:t>
      </w:r>
    </w:p>
    <w:p w14:paraId="248A2037" w14:textId="6ACFA790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должностное лицо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, в обязанности которого входит предоставление муниципальной услуги в соответствии с настоящим регламентом.</w:t>
      </w:r>
    </w:p>
    <w:p w14:paraId="620294C0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3 дней.</w:t>
      </w:r>
    </w:p>
    <w:p w14:paraId="1811817D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72A155EC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готовит сопроводительное письмо о направлении выписки из домовой книги;</w:t>
      </w:r>
    </w:p>
    <w:p w14:paraId="326A43CF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ри наличии контактного телефона в запросе (заявлении) устанавливает возможность выдачи документов лично заявителю;</w:t>
      </w:r>
    </w:p>
    <w:p w14:paraId="31B82674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извещает заявителя о времени получения документов.</w:t>
      </w:r>
    </w:p>
    <w:p w14:paraId="00A80A35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случае отсутствия возможности выдачи документа лично заявителю должностное лицо, ответственное за предоставление муниципальной услуги:</w:t>
      </w:r>
    </w:p>
    <w:p w14:paraId="499C5378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- направляет сопроводительное письмо с приложением выписки из домовой книги, уведомления об отсутствии запрашиваемых сведений заявителю по почтовому адресу, указанному в запросе (заявлении).</w:t>
      </w:r>
    </w:p>
    <w:p w14:paraId="0D3AEFA0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(направление по почте) заявителю выписки из домовой книги.</w:t>
      </w:r>
    </w:p>
    <w:p w14:paraId="29078194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орядок оказания услуги по выдаче выписки из домовой книги в электронной форме определяется дополнительно соответствующим актом органа местного самоуправления.</w:t>
      </w:r>
    </w:p>
    <w:p w14:paraId="2002C3F0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23985E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4. КОНТРОЛЬ ИСПОЛНЕНИЯ ПРЕДОСТАВЛЕНИЯ</w:t>
      </w:r>
    </w:p>
    <w:p w14:paraId="6199213E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A9D3239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9C815D" w14:textId="5A14ECEA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4.1. Контроль полноты и качества предоставления муниципальной услуги осуществляется руководителем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.</w:t>
      </w:r>
    </w:p>
    <w:p w14:paraId="0E1B794C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4F09080A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8640A6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5. ПОРЯДОК ОБЖАЛОВАНИЯ ДЕЙСТВИЙ (БЕЗДЕЙСТВИЯ)</w:t>
      </w:r>
    </w:p>
    <w:p w14:paraId="416AF20D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И РЕШЕНИЙ, ОСУЩЕСТВЛЯЕМЫХ (ПРИНЯТЫХ) В ХОДЕ</w:t>
      </w:r>
    </w:p>
    <w:p w14:paraId="3ED4BD15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026698BD" w14:textId="77777777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FE306D" w14:textId="71001AA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, решений должностных лиц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, принятых в ходе предоставления муниципальной услуги. Положения настоящего раздела определяют досудебный порядок обжалования действий (бездействия) должностных лиц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.</w:t>
      </w:r>
    </w:p>
    <w:p w14:paraId="16948E0F" w14:textId="2C83C751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подается на имя руководителя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 (директору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лужба заказчика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 xml:space="preserve">) или начальника муниципального казенного учреждения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Управление строительства и жилищно-коммунального хозяйства администрации города Канска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.</w:t>
      </w:r>
    </w:p>
    <w:p w14:paraId="5C1A925D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5.2. Жалоба на действия (бездействие) и решения должностных лиц (далее - жалоба) может быть подана как в форме устного обращения, так и в письменной (в том числе электронной) форме:</w:t>
      </w:r>
    </w:p>
    <w:p w14:paraId="026DED7B" w14:textId="5E54D34C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- по адресу: 663600, Красноярский край, г. Канск, ул. Ленина, 4/1, </w:t>
      </w:r>
      <w:proofErr w:type="spellStart"/>
      <w:r w:rsidRPr="003A1B0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A1B0B">
        <w:rPr>
          <w:rFonts w:ascii="Times New Roman" w:hAnsi="Times New Roman" w:cs="Times New Roman"/>
          <w:sz w:val="28"/>
          <w:szCs w:val="28"/>
        </w:rPr>
        <w:t xml:space="preserve">.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="000F5763">
        <w:rPr>
          <w:rFonts w:ascii="Times New Roman" w:hAnsi="Times New Roman" w:cs="Times New Roman"/>
          <w:sz w:val="28"/>
          <w:szCs w:val="28"/>
        </w:rPr>
        <w:t xml:space="preserve"> 108</w:t>
      </w:r>
      <w:r w:rsidRPr="003A1B0B">
        <w:rPr>
          <w:rFonts w:ascii="Times New Roman" w:hAnsi="Times New Roman" w:cs="Times New Roman"/>
          <w:sz w:val="28"/>
          <w:szCs w:val="28"/>
        </w:rPr>
        <w:t>;</w:t>
      </w:r>
    </w:p>
    <w:p w14:paraId="4E3C262E" w14:textId="0CE25836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о телефону/факсу: 8 (39161) 3-</w:t>
      </w:r>
      <w:r w:rsidR="000F5763">
        <w:rPr>
          <w:rFonts w:ascii="Times New Roman" w:hAnsi="Times New Roman" w:cs="Times New Roman"/>
          <w:sz w:val="28"/>
          <w:szCs w:val="28"/>
        </w:rPr>
        <w:t>54-00</w:t>
      </w:r>
      <w:r w:rsidRPr="003A1B0B">
        <w:rPr>
          <w:rFonts w:ascii="Times New Roman" w:hAnsi="Times New Roman" w:cs="Times New Roman"/>
          <w:sz w:val="28"/>
          <w:szCs w:val="28"/>
        </w:rPr>
        <w:t>;</w:t>
      </w:r>
    </w:p>
    <w:p w14:paraId="749189C7" w14:textId="4065DF7F" w:rsidR="00174E09" w:rsidRPr="000F5763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- по электронной почте:</w:t>
      </w:r>
      <w:r w:rsidR="000F5763" w:rsidRPr="000F5763">
        <w:t xml:space="preserve"> </w:t>
      </w:r>
      <w:r w:rsidR="000F5763" w:rsidRPr="000F5763">
        <w:rPr>
          <w:rFonts w:ascii="Times New Roman" w:hAnsi="Times New Roman" w:cs="Times New Roman"/>
          <w:sz w:val="28"/>
          <w:szCs w:val="28"/>
        </w:rPr>
        <w:t>us.kansk@yandex.ru/</w:t>
      </w:r>
    </w:p>
    <w:p w14:paraId="0E5F8AB0" w14:textId="4B9A0E39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5.3. Жалоба может быть подана в форме устного личного обращения к должностному лицу на личном приеме заявителей. Прием заявителей осуществляет руководитель 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З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  <w:r w:rsidRPr="003A1B0B">
        <w:rPr>
          <w:rFonts w:ascii="Times New Roman" w:hAnsi="Times New Roman" w:cs="Times New Roman"/>
          <w:sz w:val="28"/>
          <w:szCs w:val="28"/>
        </w:rPr>
        <w:t>.</w:t>
      </w:r>
    </w:p>
    <w:p w14:paraId="02582AED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При личном приеме заявитель предъявляет документ, удостоверяющий его личность.</w:t>
      </w:r>
    </w:p>
    <w:p w14:paraId="0B73874A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ходе личного приема заявителя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6A19D668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письменной жалобе заявителем в обязательном порядке указывается наименование органа, в который направляется жалоба, фамилия, имя, отчество соответствующего должностного лица, должность лица, действия (бездействие) которого обжалуются, а также свои фамилия, имя, отчество, почтовый адрес, по которому должен быть направлен ответ, излагается суть жалобы, ставится личная подпись и дата.</w:t>
      </w:r>
    </w:p>
    <w:p w14:paraId="7C435146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5.4. Должностное лицо, рассмотревшее жалобу, направляет лицу, подавшему жалобу, сообщение о принятом решении в течение 15 рабочих дней со дня регистрации жалобы по почтовому адресу, указанному заявителем в жалобе. В случае если обжалованию подлежит отказ в предоставлении выписки, приеме документов заявителя или отказ в исправлении допущенных ошибок, опечаток в выданной выписке или обжалование нарушения должностными лицами срока устранения допущенных ошибок, решение по рассмотрению таких жалоб направляется заявителю в течение 5 рабочих дней со дня регистрации.</w:t>
      </w:r>
    </w:p>
    <w:p w14:paraId="2105C4A2" w14:textId="77777777" w:rsidR="00174E09" w:rsidRPr="003A1B0B" w:rsidRDefault="00174E09" w:rsidP="000931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5.5. Порядок подачи, порядок рассмотрения и порядок разрешения жалоб, направляемых в суд, определяются законодательством Российской Федерации о гражданском судопроизводстве и судопроизводстве в арбитражных судах.</w:t>
      </w:r>
    </w:p>
    <w:p w14:paraId="7555463A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7414EE" w14:textId="77777777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иректор</w:t>
      </w:r>
    </w:p>
    <w:p w14:paraId="7753E405" w14:textId="010BBE9A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МКУ </w:t>
      </w:r>
      <w:r w:rsidR="00AE5B6D">
        <w:rPr>
          <w:rFonts w:ascii="Times New Roman" w:hAnsi="Times New Roman" w:cs="Times New Roman"/>
          <w:sz w:val="28"/>
          <w:szCs w:val="28"/>
        </w:rPr>
        <w:t>«</w:t>
      </w:r>
      <w:r w:rsidRPr="003A1B0B">
        <w:rPr>
          <w:rFonts w:ascii="Times New Roman" w:hAnsi="Times New Roman" w:cs="Times New Roman"/>
          <w:sz w:val="28"/>
          <w:szCs w:val="28"/>
        </w:rPr>
        <w:t>Служба заказчика</w:t>
      </w:r>
      <w:r w:rsidR="00AE5B6D">
        <w:rPr>
          <w:rFonts w:ascii="Times New Roman" w:hAnsi="Times New Roman" w:cs="Times New Roman"/>
          <w:sz w:val="28"/>
          <w:szCs w:val="28"/>
        </w:rPr>
        <w:t>»</w:t>
      </w:r>
    </w:p>
    <w:p w14:paraId="685F93CB" w14:textId="1955931E" w:rsidR="00174E09" w:rsidRPr="000F5763" w:rsidRDefault="000F5763" w:rsidP="000F57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0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М.Ф. Киреев</w:t>
      </w:r>
    </w:p>
    <w:p w14:paraId="35B5B5E1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70F3821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E91717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227A3AD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BEE0EA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D601F5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132D613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5A44C8C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331A354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002CBE3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ABE417E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2B3CF35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E74C32F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F16DAFE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79CE851" w14:textId="77777777" w:rsidR="00C31EDF" w:rsidRDefault="00C31EDF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448BFCE" w14:textId="77777777" w:rsidR="00283D35" w:rsidRDefault="00283D35" w:rsidP="00283D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D25D6" w14:textId="77777777" w:rsidR="00283D35" w:rsidRDefault="00283D35" w:rsidP="00283D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C74C44" w14:textId="0829E2A2" w:rsidR="00174E09" w:rsidRPr="003A1B0B" w:rsidRDefault="00174E09" w:rsidP="00283D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54703792"/>
      <w:r w:rsidRPr="003A1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6C5D60C" w14:textId="77777777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EB1623F" w14:textId="77777777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76130D8F" w14:textId="77777777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услуги "О выдаче выписки</w:t>
      </w:r>
    </w:p>
    <w:p w14:paraId="53FC1EC2" w14:textId="77777777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из домовой книги"</w:t>
      </w:r>
    </w:p>
    <w:p w14:paraId="0A34E367" w14:textId="77777777" w:rsidR="00174E09" w:rsidRPr="003A1B0B" w:rsidRDefault="00174E09" w:rsidP="000931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8DB2324" w14:textId="77777777" w:rsidR="0009317A" w:rsidRPr="003A1B0B" w:rsidRDefault="0009317A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EB0F1A" w14:textId="77777777" w:rsidR="0009317A" w:rsidRPr="003A1B0B" w:rsidRDefault="0009317A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A04A19D" w14:textId="379B79EB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БЛОК-СХЕМА</w:t>
      </w:r>
    </w:p>
    <w:p w14:paraId="0EB8CA8C" w14:textId="10E37BD3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ОХОЖДЕНИЯ АДМИНИСТРАТИВНЫХ ПРОЦЕДУР</w:t>
      </w:r>
    </w:p>
    <w:p w14:paraId="623F0D69" w14:textId="0EADDD7E" w:rsidR="00174E09" w:rsidRPr="003A1B0B" w:rsidRDefault="00174E09" w:rsidP="00093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14:paraId="27F269F6" w14:textId="0DA34920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6D8560" w14:textId="03300837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53403772"/>
      <w:r w:rsidRPr="003A1B0B">
        <w:rPr>
          <w:rFonts w:ascii="Times New Roman" w:hAnsi="Times New Roman" w:cs="Times New Roman"/>
          <w:sz w:val="28"/>
          <w:szCs w:val="28"/>
        </w:rPr>
        <w:t xml:space="preserve">Прием и регистрация запроса     </w:t>
      </w:r>
    </w:p>
    <w:p w14:paraId="78A26F84" w14:textId="15A2654A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(заявления) - не более 1 дня     </w:t>
      </w:r>
      <w:bookmarkEnd w:id="3"/>
    </w:p>
    <w:p w14:paraId="03C42DB7" w14:textId="77777777" w:rsidR="007F3127" w:rsidRPr="003A1B0B" w:rsidRDefault="007F3127" w:rsidP="00A92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0C69654" w14:textId="4B097BE4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Проверка на правильность заполнения </w:t>
      </w:r>
    </w:p>
    <w:p w14:paraId="3D820249" w14:textId="252797E4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запроса (заявления) - не более 1 дня </w:t>
      </w:r>
    </w:p>
    <w:p w14:paraId="3FE0E83D" w14:textId="491E6544" w:rsidR="00174E09" w:rsidRPr="003A1B0B" w:rsidRDefault="00174E09" w:rsidP="00A92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А                                     НЕТ</w:t>
      </w:r>
    </w:p>
    <w:p w14:paraId="024E4C26" w14:textId="0A3B5A19" w:rsidR="00174E09" w:rsidRPr="003A1B0B" w:rsidRDefault="007F3127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B3696" wp14:editId="2A0B96E7">
                <wp:simplePos x="0" y="0"/>
                <wp:positionH relativeFrom="column">
                  <wp:posOffset>2796540</wp:posOffset>
                </wp:positionH>
                <wp:positionV relativeFrom="paragraph">
                  <wp:posOffset>12700</wp:posOffset>
                </wp:positionV>
                <wp:extent cx="0" cy="714375"/>
                <wp:effectExtent l="0" t="0" r="3810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D8383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pt" to="220.2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174E09" w:rsidRPr="003A1B0B">
        <w:rPr>
          <w:rFonts w:ascii="Times New Roman" w:hAnsi="Times New Roman" w:cs="Times New Roman"/>
          <w:sz w:val="28"/>
          <w:szCs w:val="28"/>
        </w:rPr>
        <w:t xml:space="preserve">Анализ тематики поступившего        </w:t>
      </w:r>
      <w:r w:rsidRPr="003A1B0B">
        <w:rPr>
          <w:rFonts w:ascii="Times New Roman" w:hAnsi="Times New Roman" w:cs="Times New Roman"/>
          <w:sz w:val="28"/>
          <w:szCs w:val="28"/>
        </w:rPr>
        <w:t xml:space="preserve">   </w:t>
      </w:r>
      <w:r w:rsidR="00C31EDF" w:rsidRPr="00C31EDF">
        <w:rPr>
          <w:rFonts w:ascii="Times New Roman" w:hAnsi="Times New Roman" w:cs="Times New Roman"/>
          <w:sz w:val="28"/>
          <w:szCs w:val="28"/>
        </w:rPr>
        <w:t>Письменное уведомление об отказе</w:t>
      </w: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74E09" w:rsidRPr="003A1B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BF85E" w14:textId="547956D3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запроса (заявления) и исполнение      </w:t>
      </w:r>
      <w:r w:rsidR="007F3127" w:rsidRPr="003A1B0B">
        <w:rPr>
          <w:rFonts w:ascii="Times New Roman" w:hAnsi="Times New Roman" w:cs="Times New Roman"/>
          <w:sz w:val="28"/>
          <w:szCs w:val="28"/>
        </w:rPr>
        <w:t xml:space="preserve">   </w:t>
      </w:r>
      <w:r w:rsidR="00C31EDF" w:rsidRPr="00C31EDF">
        <w:rPr>
          <w:rFonts w:ascii="Times New Roman" w:hAnsi="Times New Roman" w:cs="Times New Roman"/>
          <w:sz w:val="28"/>
          <w:szCs w:val="28"/>
        </w:rPr>
        <w:t>- в течение 3 дней со дня</w:t>
      </w:r>
      <w:r w:rsidR="00C31ED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C31EDF" w:rsidRPr="00C31EDF">
        <w:rPr>
          <w:rFonts w:ascii="Times New Roman" w:hAnsi="Times New Roman" w:cs="Times New Roman"/>
          <w:sz w:val="28"/>
          <w:szCs w:val="28"/>
        </w:rPr>
        <w:t xml:space="preserve">    </w:t>
      </w:r>
      <w:r w:rsidR="007F3127" w:rsidRPr="003A1B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1B0B">
        <w:rPr>
          <w:rFonts w:ascii="Times New Roman" w:hAnsi="Times New Roman" w:cs="Times New Roman"/>
          <w:sz w:val="28"/>
          <w:szCs w:val="28"/>
        </w:rPr>
        <w:t xml:space="preserve"> </w:t>
      </w:r>
      <w:r w:rsidR="007F3127"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1B0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C03E838" w14:textId="77961A3C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запроса (заявления) - не более     </w:t>
      </w:r>
      <w:r w:rsidR="007F3127" w:rsidRPr="003A1B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1EDF">
        <w:rPr>
          <w:rFonts w:ascii="Times New Roman" w:hAnsi="Times New Roman" w:cs="Times New Roman"/>
          <w:sz w:val="28"/>
          <w:szCs w:val="28"/>
        </w:rPr>
        <w:t>запроса (заявления)</w:t>
      </w:r>
      <w:r w:rsidR="007F3127"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221511E0" w14:textId="071F18A9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30 дней                </w:t>
      </w:r>
    </w:p>
    <w:p w14:paraId="7A677602" w14:textId="77777777" w:rsidR="007F3127" w:rsidRPr="003A1B0B" w:rsidRDefault="007F3127" w:rsidP="00A92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5B82F0" w14:textId="0F4F9082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Выдача архивной справки - не   </w:t>
      </w:r>
    </w:p>
    <w:p w14:paraId="5ABAEC61" w14:textId="4F01B01C" w:rsidR="00174E09" w:rsidRPr="003A1B0B" w:rsidRDefault="00174E09" w:rsidP="007F31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более 3 (трех) дней       </w:t>
      </w:r>
    </w:p>
    <w:p w14:paraId="500B321C" w14:textId="51A46955" w:rsidR="00174E09" w:rsidRPr="003A1B0B" w:rsidRDefault="00174E09" w:rsidP="00A920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14:paraId="588E3316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4AC7CE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E00A7E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FF69C0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88CCC2" w14:textId="77777777" w:rsidR="00174E09" w:rsidRPr="003A1B0B" w:rsidRDefault="00174E09" w:rsidP="00F75A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75617C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3BA62EB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3D90742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60C4547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839353F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0964A4B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A3DCBBD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2039610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79B6137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B6CB811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A5A6F84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535F207" w14:textId="03CAD832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7D4A30D" w14:textId="537FD5A1" w:rsidR="001F5FF2" w:rsidRDefault="001F5FF2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A23F86E" w14:textId="6718CF6B" w:rsidR="00174E09" w:rsidRPr="003A1B0B" w:rsidRDefault="00174E09" w:rsidP="00283D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lk54703879"/>
      <w:r w:rsidRPr="003A1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0FE7885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D6230A8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0AF14233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услуги "О выдаче выписки</w:t>
      </w:r>
    </w:p>
    <w:p w14:paraId="64855599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из домовой книги"</w:t>
      </w:r>
    </w:p>
    <w:p w14:paraId="6A31BBD3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FF876A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Директору МКУ "Служба заказчика"</w:t>
      </w:r>
    </w:p>
    <w:p w14:paraId="35FAA75A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6BF30A39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5DC2770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Ф.И.О. заявителя</w:t>
      </w:r>
    </w:p>
    <w:p w14:paraId="49E1E1E8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79A46289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32651922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6B81EE76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почтовый адрес ______________________</w:t>
      </w:r>
    </w:p>
    <w:p w14:paraId="72A61F26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6A05DF6D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7E5944B7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адрес электронной почты (при наличии)</w:t>
      </w:r>
    </w:p>
    <w:p w14:paraId="41AE24CE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50C6C448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контактный телефон (при наличии)</w:t>
      </w:r>
    </w:p>
    <w:p w14:paraId="7464E900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14:paraId="5E4BA5F3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72A4C59" w14:textId="0CA63223" w:rsidR="00174E09" w:rsidRPr="003A1B0B" w:rsidRDefault="00174E09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ЗАПРОС (ЗАЯВЛЕНИЕ)</w:t>
      </w:r>
    </w:p>
    <w:p w14:paraId="4CBFA97B" w14:textId="77777777" w:rsidR="00174E09" w:rsidRPr="003A1B0B" w:rsidRDefault="00174E09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D5A188" w14:textId="5EDE1CCA" w:rsidR="00174E09" w:rsidRPr="003A1B0B" w:rsidRDefault="00174E09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ошу предоставить мне выписку из домовой книги</w:t>
      </w:r>
    </w:p>
    <w:p w14:paraId="71A2D40A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0EAD8ABB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14:paraId="32AFEE98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(на) ____________________________________________________________________</w:t>
      </w:r>
    </w:p>
    <w:p w14:paraId="2260FBB6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за ________________________________________________ гг.</w:t>
      </w:r>
    </w:p>
    <w:p w14:paraId="7DA53B52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B0766D" w14:textId="77777777" w:rsidR="007F3127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6E1C08F" w14:textId="017F7B79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Примечание:</w:t>
      </w:r>
    </w:p>
    <w:p w14:paraId="5DA50CE2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14:paraId="1FEC1943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91ED0A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___________         ______________________/_______________________/</w:t>
      </w:r>
    </w:p>
    <w:p w14:paraId="5C3F8055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Pr="003A1B0B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3A1B0B">
        <w:rPr>
          <w:rFonts w:ascii="Times New Roman" w:hAnsi="Times New Roman" w:cs="Times New Roman"/>
          <w:sz w:val="28"/>
          <w:szCs w:val="28"/>
        </w:rPr>
        <w:t xml:space="preserve">          (подпись заявителя)     (фамилия, инициалы)</w:t>
      </w:r>
    </w:p>
    <w:p w14:paraId="0B2B25B5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5248A7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B9F57A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4"/>
    <w:p w14:paraId="311807DC" w14:textId="77777777" w:rsidR="00283D35" w:rsidRDefault="00283D35" w:rsidP="00283D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3C7DC1" w14:textId="77777777" w:rsidR="00283D35" w:rsidRDefault="00283D35" w:rsidP="00283D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868EF0F" w14:textId="77777777" w:rsidR="00283D35" w:rsidRDefault="00283D35" w:rsidP="00283D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1E362A4" w14:textId="765F6C2B" w:rsidR="00174E09" w:rsidRPr="003A1B0B" w:rsidRDefault="00174E09" w:rsidP="00283D3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Hlk54703910"/>
      <w:r w:rsidRPr="003A1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5B6D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B4BDF1B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8BAEB20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05DAD5B6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услуги "О выдаче выписки</w:t>
      </w:r>
    </w:p>
    <w:p w14:paraId="37456B9A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из домовой книги"</w:t>
      </w:r>
    </w:p>
    <w:p w14:paraId="6705658D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15C77C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ОБРАЗЕЦ ВЫДАВАЕМОЙ</w:t>
      </w:r>
    </w:p>
    <w:p w14:paraId="3F92C427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ЫПИСКИ</w:t>
      </w:r>
    </w:p>
    <w:p w14:paraId="7C7BD96A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650C220" w14:textId="560ABB52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33420F6" w14:textId="74C12249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1E16752" w14:textId="304D4122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г. Канска</w:t>
      </w:r>
    </w:p>
    <w:p w14:paraId="0F456220" w14:textId="1EC87D83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73D214FA" w14:textId="4B4D40DF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14:paraId="5D7BB33B" w14:textId="0C83BAFF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"Служба заказчика"</w:t>
      </w:r>
    </w:p>
    <w:p w14:paraId="6D97B460" w14:textId="34A98927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663600, г. Канск, ул. Ленина, 4/1</w:t>
      </w:r>
    </w:p>
    <w:p w14:paraId="6FEFADD3" w14:textId="66FF5FB4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телефон 3-28-31, 3-59-81</w:t>
      </w:r>
    </w:p>
    <w:p w14:paraId="58EC67AB" w14:textId="0B4E6A2E" w:rsidR="00174E09" w:rsidRPr="009C39BC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е</w:t>
      </w:r>
      <w:r w:rsidRPr="009C39BC">
        <w:rPr>
          <w:rFonts w:ascii="Times New Roman" w:hAnsi="Times New Roman" w:cs="Times New Roman"/>
          <w:sz w:val="28"/>
          <w:szCs w:val="28"/>
        </w:rPr>
        <w:t>-</w:t>
      </w:r>
      <w:r w:rsidRPr="003A1B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C39BC">
        <w:rPr>
          <w:rFonts w:ascii="Times New Roman" w:hAnsi="Times New Roman" w:cs="Times New Roman"/>
          <w:sz w:val="28"/>
          <w:szCs w:val="28"/>
        </w:rPr>
        <w:t>:</w:t>
      </w:r>
      <w:r w:rsidR="00CC44AB" w:rsidRPr="009C39BC">
        <w:t xml:space="preserve"> </w:t>
      </w:r>
      <w:r w:rsidR="00CC44AB" w:rsidRPr="00CC44AB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CC44AB" w:rsidRPr="009C39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44AB" w:rsidRPr="00CC44AB">
        <w:rPr>
          <w:rFonts w:ascii="Times New Roman" w:hAnsi="Times New Roman" w:cs="Times New Roman"/>
          <w:sz w:val="28"/>
          <w:szCs w:val="28"/>
          <w:lang w:val="en-US"/>
        </w:rPr>
        <w:t>kansk</w:t>
      </w:r>
      <w:proofErr w:type="spellEnd"/>
      <w:r w:rsidR="00CC44AB" w:rsidRPr="009C39B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C44AB" w:rsidRPr="00CC44A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C44AB" w:rsidRPr="009C39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44AB" w:rsidRPr="00CC44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051FA3E" w14:textId="2C38D373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сайт: www.kansk-adm.ru</w:t>
      </w:r>
    </w:p>
    <w:p w14:paraId="63F9DE4F" w14:textId="6603D8FE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т __________ 20</w:t>
      </w:r>
      <w:r w:rsidR="00CC44AB">
        <w:rPr>
          <w:rFonts w:ascii="Times New Roman" w:hAnsi="Times New Roman" w:cs="Times New Roman"/>
          <w:sz w:val="28"/>
          <w:szCs w:val="28"/>
        </w:rPr>
        <w:t>20</w:t>
      </w:r>
      <w:r w:rsidRPr="003A1B0B">
        <w:rPr>
          <w:rFonts w:ascii="Times New Roman" w:hAnsi="Times New Roman" w:cs="Times New Roman"/>
          <w:sz w:val="28"/>
          <w:szCs w:val="28"/>
        </w:rPr>
        <w:t xml:space="preserve"> г. </w:t>
      </w:r>
      <w:r w:rsidR="00CC44AB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03D268FA" w14:textId="77777777" w:rsidR="00174E09" w:rsidRPr="003A1B0B" w:rsidRDefault="00174E09" w:rsidP="008E5C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11EC61" w14:textId="0A035471" w:rsidR="00174E09" w:rsidRPr="003A1B0B" w:rsidRDefault="00174E09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ыписка из домовой книги</w:t>
      </w:r>
    </w:p>
    <w:p w14:paraId="5CA6097F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C7392E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Дана гр. __________________________________________________________________</w:t>
      </w:r>
    </w:p>
    <w:p w14:paraId="3DE99711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Зарегистрирован: __________________________________________________________</w:t>
      </w:r>
    </w:p>
    <w:p w14:paraId="45553C98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Жилого помещения ____________________ </w:t>
      </w:r>
      <w:proofErr w:type="gramStart"/>
      <w:r w:rsidRPr="003A1B0B">
        <w:rPr>
          <w:rFonts w:ascii="Times New Roman" w:hAnsi="Times New Roman" w:cs="Times New Roman"/>
          <w:sz w:val="28"/>
          <w:szCs w:val="28"/>
        </w:rPr>
        <w:t>по  улице</w:t>
      </w:r>
      <w:proofErr w:type="gramEnd"/>
      <w:r w:rsidRPr="003A1B0B">
        <w:rPr>
          <w:rFonts w:ascii="Times New Roman" w:hAnsi="Times New Roman" w:cs="Times New Roman"/>
          <w:sz w:val="28"/>
          <w:szCs w:val="28"/>
        </w:rPr>
        <w:t xml:space="preserve"> ______________________  дом</w:t>
      </w:r>
    </w:p>
    <w:p w14:paraId="72026FC1" w14:textId="11E79A56" w:rsidR="00174E09" w:rsidRPr="003A1B0B" w:rsidRDefault="00CC44AB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74E09" w:rsidRPr="003A1B0B">
        <w:rPr>
          <w:rFonts w:ascii="Times New Roman" w:hAnsi="Times New Roman" w:cs="Times New Roman"/>
          <w:sz w:val="28"/>
          <w:szCs w:val="28"/>
        </w:rPr>
        <w:t xml:space="preserve"> ______ квартир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4E09" w:rsidRPr="003A1B0B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62862577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ладелец (собственник) дома _______________________________________________</w:t>
      </w:r>
    </w:p>
    <w:p w14:paraId="4F5824DD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бщая площадь _______________________</w:t>
      </w:r>
    </w:p>
    <w:p w14:paraId="038B1BF0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DC48E9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5B7705F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653973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799AE44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0BAC02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6EDE8D2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95A836" w14:textId="165E8C36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35A824" w14:textId="59805394" w:rsidR="00F52FEF" w:rsidRDefault="00F52FEF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B134130" w14:textId="1CB8A1E9" w:rsidR="00F52FEF" w:rsidRDefault="00F52FEF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282874" w14:textId="77777777" w:rsidR="00F52FEF" w:rsidRDefault="00F52FEF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2FA9B55" w14:textId="77777777" w:rsidR="006E668D" w:rsidRDefault="006E668D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ABB7E03" w14:textId="3462F26A" w:rsidR="00174E09" w:rsidRPr="003A1B0B" w:rsidRDefault="00174E09" w:rsidP="00237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>Сведения о зарегистрированных гражданах</w:t>
      </w:r>
    </w:p>
    <w:p w14:paraId="55DDF8EE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855002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5B384A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61" w:type="dxa"/>
        <w:tblInd w:w="-289" w:type="dxa"/>
        <w:tblLook w:val="04A0" w:firstRow="1" w:lastRow="0" w:firstColumn="1" w:lastColumn="0" w:noHBand="0" w:noVBand="1"/>
      </w:tblPr>
      <w:tblGrid>
        <w:gridCol w:w="594"/>
        <w:gridCol w:w="1377"/>
        <w:gridCol w:w="1385"/>
        <w:gridCol w:w="1202"/>
        <w:gridCol w:w="1706"/>
        <w:gridCol w:w="2391"/>
        <w:gridCol w:w="1706"/>
      </w:tblGrid>
      <w:tr w:rsidR="003A1B0B" w:rsidRPr="003A1B0B" w14:paraId="22990B03" w14:textId="77777777" w:rsidTr="003A1B0B">
        <w:tc>
          <w:tcPr>
            <w:tcW w:w="594" w:type="dxa"/>
          </w:tcPr>
          <w:p w14:paraId="2E00CBB7" w14:textId="06F71452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7" w:type="dxa"/>
          </w:tcPr>
          <w:p w14:paraId="6F93E95E" w14:textId="62C2D342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в т.ч. детей до 14-летнего возраста</w:t>
            </w:r>
          </w:p>
        </w:tc>
        <w:tc>
          <w:tcPr>
            <w:tcW w:w="1385" w:type="dxa"/>
          </w:tcPr>
          <w:p w14:paraId="186CBCB4" w14:textId="1AA4EF94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02" w:type="dxa"/>
          </w:tcPr>
          <w:p w14:paraId="1E8FFB1E" w14:textId="7CF74468" w:rsidR="008E5CD3" w:rsidRPr="003A1B0B" w:rsidRDefault="003A1B0B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706" w:type="dxa"/>
          </w:tcPr>
          <w:p w14:paraId="14A16A72" w14:textId="18752480" w:rsidR="008E5CD3" w:rsidRPr="003A1B0B" w:rsidRDefault="003A1B0B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Отметки о регистрации по месту жительства и дата</w:t>
            </w:r>
          </w:p>
        </w:tc>
        <w:tc>
          <w:tcPr>
            <w:tcW w:w="2667" w:type="dxa"/>
          </w:tcPr>
          <w:p w14:paraId="0F7D41E7" w14:textId="0F20258A" w:rsidR="008E5CD3" w:rsidRPr="003A1B0B" w:rsidRDefault="003A1B0B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Отметки о снятии с регистрационного учета по месту жительства и дата</w:t>
            </w:r>
          </w:p>
        </w:tc>
        <w:tc>
          <w:tcPr>
            <w:tcW w:w="1430" w:type="dxa"/>
          </w:tcPr>
          <w:p w14:paraId="5355EE05" w14:textId="7EECEC7F" w:rsidR="008E5CD3" w:rsidRPr="003A1B0B" w:rsidRDefault="003A1B0B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Вид регистрации</w:t>
            </w:r>
          </w:p>
        </w:tc>
      </w:tr>
      <w:tr w:rsidR="003A1B0B" w:rsidRPr="003A1B0B" w14:paraId="386BB59E" w14:textId="77777777" w:rsidTr="003A1B0B">
        <w:tc>
          <w:tcPr>
            <w:tcW w:w="594" w:type="dxa"/>
          </w:tcPr>
          <w:p w14:paraId="644839B8" w14:textId="318D31FA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14:paraId="41DB3A8F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12625D50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14:paraId="62A285F9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0FFA9F57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1CBF8614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14:paraId="7A876CF4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B0B" w:rsidRPr="003A1B0B" w14:paraId="08563FDE" w14:textId="77777777" w:rsidTr="003A1B0B">
        <w:tc>
          <w:tcPr>
            <w:tcW w:w="594" w:type="dxa"/>
          </w:tcPr>
          <w:p w14:paraId="1723344F" w14:textId="10C31366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A1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</w:tcPr>
          <w:p w14:paraId="3C9A803C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0E3646DB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14:paraId="5348F6DB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31330B59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0E471C5E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14:paraId="5917FD1E" w14:textId="77777777" w:rsidR="008E5CD3" w:rsidRPr="003A1B0B" w:rsidRDefault="008E5CD3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FBEC80" w14:textId="77777777" w:rsidR="003A1B0B" w:rsidRDefault="003A1B0B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844974" w14:textId="012693AC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ыписка действительна 14 дней</w:t>
      </w:r>
    </w:p>
    <w:p w14:paraId="5B02C061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9B2FE5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Наименование должности специалиста,</w:t>
      </w:r>
    </w:p>
    <w:p w14:paraId="438911D3" w14:textId="1159771D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едоставляющего выписку из домов ________________ _______________</w:t>
      </w:r>
    </w:p>
    <w:p w14:paraId="7C7D96E1" w14:textId="46AA2F8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1B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A1B0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A1B0B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3A1B0B">
        <w:rPr>
          <w:rFonts w:ascii="Times New Roman" w:hAnsi="Times New Roman" w:cs="Times New Roman"/>
          <w:sz w:val="28"/>
          <w:szCs w:val="28"/>
        </w:rPr>
        <w:t xml:space="preserve">   (расшифровка подписи)</w:t>
      </w:r>
    </w:p>
    <w:p w14:paraId="79121DA9" w14:textId="6828B8E8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A1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3A1B0B">
        <w:rPr>
          <w:rFonts w:ascii="Times New Roman" w:hAnsi="Times New Roman" w:cs="Times New Roman"/>
          <w:sz w:val="28"/>
          <w:szCs w:val="28"/>
        </w:rPr>
        <w:t xml:space="preserve"> М.П.</w:t>
      </w:r>
    </w:p>
    <w:p w14:paraId="4708DA33" w14:textId="77777777" w:rsidR="00174E09" w:rsidRPr="003A1B0B" w:rsidRDefault="00174E09" w:rsidP="0023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A7AF78" w14:textId="77777777" w:rsidR="00174E09" w:rsidRPr="003A1B0B" w:rsidRDefault="00174E09" w:rsidP="0023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имечание:</w:t>
      </w:r>
    </w:p>
    <w:p w14:paraId="7103595F" w14:textId="4408947B" w:rsidR="00174E09" w:rsidRPr="003A1B0B" w:rsidRDefault="00174E09" w:rsidP="0023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 выписке указаны сведения   о всех проживающих членах семьи, в т.ч.</w:t>
      </w:r>
    </w:p>
    <w:p w14:paraId="288875FE" w14:textId="2E44B500" w:rsidR="00174E09" w:rsidRPr="003A1B0B" w:rsidRDefault="00174E09" w:rsidP="0023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временно отсутствующих, но   сохраняющих   право на жилую площадь в</w:t>
      </w:r>
    </w:p>
    <w:p w14:paraId="16235B15" w14:textId="77777777" w:rsidR="00174E09" w:rsidRPr="003A1B0B" w:rsidRDefault="00174E09" w:rsidP="0023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соответствии с Жилищным кодексом Российской Федерации</w:t>
      </w:r>
    </w:p>
    <w:p w14:paraId="6569E4E1" w14:textId="77777777" w:rsidR="00174E09" w:rsidRPr="003A1B0B" w:rsidRDefault="00174E09" w:rsidP="002372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7E8B0B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A8EFC6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036369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097CE1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690FD4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92E00DC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F60E0A4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96E0BEE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8D33E49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D62C1DB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B864973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6D18B21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FCC3630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3F8CF25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634F5EB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B175D64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1114278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C8BB79C" w14:textId="77777777" w:rsidR="006E668D" w:rsidRDefault="006E668D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B086D05" w14:textId="31F9C43D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44AB">
        <w:rPr>
          <w:rFonts w:ascii="Times New Roman" w:hAnsi="Times New Roman" w:cs="Times New Roman"/>
          <w:sz w:val="28"/>
          <w:szCs w:val="28"/>
        </w:rPr>
        <w:t>№</w:t>
      </w:r>
      <w:r w:rsidRPr="003A1B0B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D4B5C3E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F1E8114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704AABD6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услуги "О выдаче выписки</w:t>
      </w:r>
    </w:p>
    <w:p w14:paraId="7BAF2D32" w14:textId="77777777" w:rsidR="00174E09" w:rsidRPr="003A1B0B" w:rsidRDefault="00174E09" w:rsidP="002372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из домовой книги"</w:t>
      </w:r>
    </w:p>
    <w:p w14:paraId="0A65CC21" w14:textId="77777777" w:rsidR="00174E09" w:rsidRPr="003A1B0B" w:rsidRDefault="00174E09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54D64A" w14:textId="77777777" w:rsidR="00174E09" w:rsidRPr="003A1B0B" w:rsidRDefault="00174E09" w:rsidP="003A1B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ИНФОРМАЦИЯ</w:t>
      </w:r>
    </w:p>
    <w:p w14:paraId="17ADDFF4" w14:textId="77777777" w:rsidR="00174E09" w:rsidRPr="003A1B0B" w:rsidRDefault="00174E09" w:rsidP="003A1B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 МЕСТАХ НАХОЖДЕНИЯ И КОНТАКТНЫХ ТЕЛЕФОНАХ ОРГАНОВ,</w:t>
      </w:r>
    </w:p>
    <w:p w14:paraId="04754BEA" w14:textId="77777777" w:rsidR="00174E09" w:rsidRPr="003A1B0B" w:rsidRDefault="00174E09" w:rsidP="003A1B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ОКАЗЫВАЮЩИХ УСЛУГУ ПО ВЫДАЧЕ ВЫПИСКИ ИЗ ДОМОВОЙ КНИГИ,</w:t>
      </w:r>
    </w:p>
    <w:p w14:paraId="22EE134C" w14:textId="77777777" w:rsidR="00174E09" w:rsidRPr="003A1B0B" w:rsidRDefault="00174E09" w:rsidP="003A1B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0B">
        <w:rPr>
          <w:rFonts w:ascii="Times New Roman" w:hAnsi="Times New Roman" w:cs="Times New Roman"/>
          <w:sz w:val="28"/>
          <w:szCs w:val="28"/>
        </w:rPr>
        <w:t>А ТАКЖЕ АДРЕСАХ ДЛЯ ПОДАЧИ ЖАЛОБЫ НА ДОЛЖНОСТНЫХ ЛИЦ</w:t>
      </w:r>
    </w:p>
    <w:p w14:paraId="2267026F" w14:textId="77777777" w:rsidR="00174E09" w:rsidRPr="003A1B0B" w:rsidRDefault="00174E09" w:rsidP="003A1B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416E9F" w14:textId="3EA774E6" w:rsidR="0052371A" w:rsidRDefault="0052371A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2120"/>
      </w:tblGrid>
      <w:tr w:rsidR="003A1B0B" w14:paraId="1A355422" w14:textId="77777777" w:rsidTr="00C31EDF">
        <w:tc>
          <w:tcPr>
            <w:tcW w:w="3539" w:type="dxa"/>
          </w:tcPr>
          <w:p w14:paraId="5B879735" w14:textId="334BD02D" w:rsidR="003A1B0B" w:rsidRDefault="00C31EDF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лужба заказчика»</w:t>
            </w:r>
          </w:p>
        </w:tc>
        <w:tc>
          <w:tcPr>
            <w:tcW w:w="3686" w:type="dxa"/>
          </w:tcPr>
          <w:p w14:paraId="7BC0B90C" w14:textId="177AEC49" w:rsidR="003A1B0B" w:rsidRPr="001F7C3A" w:rsidRDefault="00C31EDF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EDF">
              <w:rPr>
                <w:rFonts w:ascii="Times New Roman" w:hAnsi="Times New Roman" w:cs="Times New Roman"/>
                <w:sz w:val="28"/>
                <w:szCs w:val="28"/>
              </w:rPr>
              <w:t xml:space="preserve">663600, Красноярский край, г. Канск, ул. Ленина, 4/1, </w:t>
            </w:r>
            <w:proofErr w:type="spellStart"/>
            <w:r w:rsidRPr="00C31ED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C31E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7C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2120" w:type="dxa"/>
          </w:tcPr>
          <w:p w14:paraId="2B87F7AC" w14:textId="2B003E8F" w:rsidR="003A1B0B" w:rsidRPr="009C39BC" w:rsidRDefault="00C31EDF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161) 3-</w:t>
            </w:r>
            <w:r w:rsidR="009C3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3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3A1B0B" w14:paraId="5D317F09" w14:textId="77777777" w:rsidTr="00C31EDF">
        <w:tc>
          <w:tcPr>
            <w:tcW w:w="3539" w:type="dxa"/>
          </w:tcPr>
          <w:p w14:paraId="0AE95D3E" w14:textId="75597064" w:rsidR="003A1B0B" w:rsidRDefault="00C31EDF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 МКУ «Служба заказчика», оказывающие услуги по выдаче выписки из домовой книги</w:t>
            </w:r>
          </w:p>
        </w:tc>
        <w:tc>
          <w:tcPr>
            <w:tcW w:w="3686" w:type="dxa"/>
          </w:tcPr>
          <w:p w14:paraId="35AAD28A" w14:textId="7C67F47A" w:rsidR="003A1B0B" w:rsidRDefault="00C31EDF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3600, Красноярский край, г. Кан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верный, 34, окно посещений №3</w:t>
            </w:r>
          </w:p>
        </w:tc>
        <w:tc>
          <w:tcPr>
            <w:tcW w:w="2120" w:type="dxa"/>
          </w:tcPr>
          <w:p w14:paraId="1138D64B" w14:textId="77777777" w:rsidR="003A1B0B" w:rsidRDefault="003A1B0B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F6EFA" w14:textId="77777777" w:rsidR="00C31EDF" w:rsidRDefault="00C31EDF" w:rsidP="00DE6D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BC8C1" w14:textId="5D32BBB6" w:rsidR="00C31EDF" w:rsidRDefault="00C31EDF" w:rsidP="00C31E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bookmarkEnd w:id="5"/>
    </w:tbl>
    <w:p w14:paraId="393C6C7A" w14:textId="77777777" w:rsidR="003A1B0B" w:rsidRPr="003A1B0B" w:rsidRDefault="003A1B0B" w:rsidP="00DE6D9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A1B0B" w:rsidRPr="003A1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AC"/>
    <w:rsid w:val="0009317A"/>
    <w:rsid w:val="000F5763"/>
    <w:rsid w:val="00174E09"/>
    <w:rsid w:val="001F5FF2"/>
    <w:rsid w:val="001F7C3A"/>
    <w:rsid w:val="002372E5"/>
    <w:rsid w:val="00283D35"/>
    <w:rsid w:val="003A1B0B"/>
    <w:rsid w:val="003D14AC"/>
    <w:rsid w:val="0052371A"/>
    <w:rsid w:val="00593CBD"/>
    <w:rsid w:val="005C5029"/>
    <w:rsid w:val="005E1E53"/>
    <w:rsid w:val="006134B6"/>
    <w:rsid w:val="006E668D"/>
    <w:rsid w:val="007F3127"/>
    <w:rsid w:val="008E5CD3"/>
    <w:rsid w:val="00905770"/>
    <w:rsid w:val="009C39BC"/>
    <w:rsid w:val="00A73847"/>
    <w:rsid w:val="00A920C3"/>
    <w:rsid w:val="00AE5B6D"/>
    <w:rsid w:val="00C31EDF"/>
    <w:rsid w:val="00CC44AB"/>
    <w:rsid w:val="00DE6D98"/>
    <w:rsid w:val="00F07056"/>
    <w:rsid w:val="00F52FEF"/>
    <w:rsid w:val="00F7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4D52"/>
  <w15:chartTrackingRefBased/>
  <w15:docId w15:val="{91DC305E-10E3-4536-ACB2-8F2A9F14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D98"/>
    <w:pPr>
      <w:spacing w:after="0" w:line="240" w:lineRule="auto"/>
    </w:pPr>
  </w:style>
  <w:style w:type="table" w:styleId="a4">
    <w:name w:val="Table Grid"/>
    <w:basedOn w:val="a1"/>
    <w:uiPriority w:val="39"/>
    <w:rsid w:val="008E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B52E-E440-437A-BA17-D34C95A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18</cp:revision>
  <dcterms:created xsi:type="dcterms:W3CDTF">2020-10-12T03:23:00Z</dcterms:created>
  <dcterms:modified xsi:type="dcterms:W3CDTF">2020-10-27T08:12:00Z</dcterms:modified>
</cp:coreProperties>
</file>